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E4014A">
        <w:rPr>
          <w:rFonts w:ascii="Bookman Old Style" w:hAnsi="Bookman Old Style" w:cs="Times New Roman"/>
          <w:b w:val="0"/>
          <w:sz w:val="20"/>
          <w:szCs w:val="20"/>
        </w:rPr>
        <w:t>11/2025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6A32F6">
        <w:rPr>
          <w:rFonts w:ascii="Bookman Old Style" w:hAnsi="Bookman Old Style"/>
          <w:b w:val="0"/>
          <w:sz w:val="20"/>
          <w:szCs w:val="20"/>
        </w:rPr>
        <w:t xml:space="preserve"> 19.</w:t>
      </w:r>
      <w:r w:rsidR="00E4014A">
        <w:rPr>
          <w:rFonts w:ascii="Bookman Old Style" w:hAnsi="Bookman Old Style"/>
          <w:b w:val="0"/>
          <w:sz w:val="20"/>
          <w:szCs w:val="20"/>
        </w:rPr>
        <w:t>03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E4014A">
        <w:rPr>
          <w:rFonts w:ascii="Bookman Old Style" w:hAnsi="Bookman Old Style"/>
          <w:b w:val="0"/>
          <w:sz w:val="20"/>
          <w:szCs w:val="20"/>
        </w:rPr>
        <w:t>2025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825B52" w:rsidP="00FD7EED">
      <w:pPr>
        <w:jc w:val="center"/>
        <w:rPr>
          <w:lang w:eastAsia="zh-CN"/>
        </w:rPr>
      </w:pPr>
      <w:r w:rsidRPr="00825B52">
        <w:rPr>
          <w:b/>
          <w:sz w:val="22"/>
          <w:szCs w:val="22"/>
          <w:lang w:eastAsia="zh-CN"/>
        </w:rPr>
        <w:t xml:space="preserve">Zakup </w:t>
      </w:r>
      <w:r w:rsidR="00E4014A" w:rsidRPr="00E4014A">
        <w:rPr>
          <w:b/>
          <w:bCs/>
          <w:sz w:val="22"/>
          <w:szCs w:val="22"/>
          <w:lang w:eastAsia="zh-CN"/>
        </w:rPr>
        <w:t>aparatu do autotransfuzji krwi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6A32F6">
        <w:rPr>
          <w:rFonts w:ascii="Bookman Old Style" w:hAnsi="Bookman Old Style"/>
        </w:rPr>
        <w:t>19</w:t>
      </w:r>
      <w:r w:rsidR="00E4014A">
        <w:rPr>
          <w:rFonts w:ascii="Bookman Old Style" w:hAnsi="Bookman Old Style"/>
        </w:rPr>
        <w:t>.03.2025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32F6" w:rsidRDefault="006A32F6" w:rsidP="00A05537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6A32F6">
              <w:rPr>
                <w:rFonts w:ascii="Bookman Old Style" w:hAnsi="Bookman Old Style" w:cs="Tahoma"/>
                <w:b/>
                <w:sz w:val="18"/>
                <w:szCs w:val="18"/>
              </w:rPr>
              <w:t>Medtronic</w:t>
            </w:r>
            <w:proofErr w:type="spellEnd"/>
            <w:r w:rsidRPr="006A32F6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oland Sp. z o. o.</w:t>
            </w:r>
          </w:p>
          <w:p w:rsidR="00EB3B3A" w:rsidRPr="00A05537" w:rsidRDefault="00A05537" w:rsidP="00A0553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A05537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766BA7" w:rsidRDefault="006A32F6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6A32F6">
              <w:rPr>
                <w:rFonts w:ascii="Bookman Old Style" w:hAnsi="Bookman Old Style" w:cs="Tahoma"/>
                <w:sz w:val="18"/>
                <w:szCs w:val="18"/>
              </w:rPr>
              <w:t>REGON 011206233</w:t>
            </w:r>
          </w:p>
          <w:p w:rsidR="006A32F6" w:rsidRDefault="006A32F6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766BA7" w:rsidRPr="00E64FB6" w:rsidRDefault="006A32F6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Duże</w:t>
            </w:r>
            <w:r w:rsidR="00A46B74" w:rsidRPr="00A46B74">
              <w:rPr>
                <w:rFonts w:ascii="Bookman Old Style" w:hAnsi="Bookman Old Style" w:cs="Tahoma"/>
                <w:sz w:val="18"/>
                <w:szCs w:val="18"/>
              </w:rPr>
              <w:t xml:space="preserve">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32F6" w:rsidRPr="006A32F6" w:rsidRDefault="006A32F6" w:rsidP="006A32F6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6A32F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129 000,00 zł</w:t>
            </w:r>
          </w:p>
          <w:p w:rsidR="002712D7" w:rsidRPr="00B36D54" w:rsidRDefault="006A32F6" w:rsidP="006A32F6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6A32F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139 32</w:t>
            </w:r>
            <w:bookmarkStart w:id="0" w:name="_GoBack"/>
            <w:bookmarkEnd w:id="0"/>
            <w:r w:rsidRPr="006A32F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0,00 zł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F21A1" w:rsidRDefault="00FF21A1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FE3D80" w:rsidRPr="00FE3D80" w:rsidRDefault="00FE3D80" w:rsidP="00FE3D80">
      <w:pPr>
        <w:pStyle w:val="Akapitzlist"/>
        <w:ind w:left="0"/>
        <w:jc w:val="both"/>
        <w:rPr>
          <w:rFonts w:ascii="Bookman Old Style" w:hAnsi="Bookman Old Style"/>
        </w:rPr>
      </w:pPr>
    </w:p>
    <w:sectPr w:rsidR="00FE3D80" w:rsidRPr="00FE3D8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7E8" w:rsidRDefault="00CC17E8" w:rsidP="00140A34">
      <w:r>
        <w:separator/>
      </w:r>
    </w:p>
  </w:endnote>
  <w:endnote w:type="continuationSeparator" w:id="0">
    <w:p w:rsidR="00CC17E8" w:rsidRDefault="00CC17E8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CID Font+ F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7E8" w:rsidRDefault="00CC17E8" w:rsidP="00140A34">
      <w:r>
        <w:separator/>
      </w:r>
    </w:p>
  </w:footnote>
  <w:footnote w:type="continuationSeparator" w:id="0">
    <w:p w:rsidR="00CC17E8" w:rsidRDefault="00CC17E8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1672"/>
    <w:rsid w:val="00005E12"/>
    <w:rsid w:val="00017EB7"/>
    <w:rsid w:val="00020D39"/>
    <w:rsid w:val="0002227F"/>
    <w:rsid w:val="000237A1"/>
    <w:rsid w:val="00023FA0"/>
    <w:rsid w:val="00024524"/>
    <w:rsid w:val="00024C9F"/>
    <w:rsid w:val="00024FAC"/>
    <w:rsid w:val="000278C2"/>
    <w:rsid w:val="00033CEF"/>
    <w:rsid w:val="00043638"/>
    <w:rsid w:val="00044930"/>
    <w:rsid w:val="00046BF5"/>
    <w:rsid w:val="00051CE1"/>
    <w:rsid w:val="0005318C"/>
    <w:rsid w:val="00062BD6"/>
    <w:rsid w:val="00062D33"/>
    <w:rsid w:val="000639C7"/>
    <w:rsid w:val="00074955"/>
    <w:rsid w:val="00074F6B"/>
    <w:rsid w:val="000762AB"/>
    <w:rsid w:val="00083BFD"/>
    <w:rsid w:val="00087808"/>
    <w:rsid w:val="000917AF"/>
    <w:rsid w:val="0009239B"/>
    <w:rsid w:val="000928BB"/>
    <w:rsid w:val="0009390F"/>
    <w:rsid w:val="000A0068"/>
    <w:rsid w:val="000A094E"/>
    <w:rsid w:val="000B17D9"/>
    <w:rsid w:val="000B5C60"/>
    <w:rsid w:val="000C46E6"/>
    <w:rsid w:val="000C5C5F"/>
    <w:rsid w:val="000C6A44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0F7C7A"/>
    <w:rsid w:val="00100883"/>
    <w:rsid w:val="00100C2F"/>
    <w:rsid w:val="00117892"/>
    <w:rsid w:val="00122708"/>
    <w:rsid w:val="00123104"/>
    <w:rsid w:val="001232F3"/>
    <w:rsid w:val="00124ACC"/>
    <w:rsid w:val="00131457"/>
    <w:rsid w:val="00131561"/>
    <w:rsid w:val="001327E4"/>
    <w:rsid w:val="00135B90"/>
    <w:rsid w:val="00137F2B"/>
    <w:rsid w:val="00140A34"/>
    <w:rsid w:val="00143E00"/>
    <w:rsid w:val="001449BE"/>
    <w:rsid w:val="00145815"/>
    <w:rsid w:val="00154A56"/>
    <w:rsid w:val="00160299"/>
    <w:rsid w:val="0016261C"/>
    <w:rsid w:val="00163562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344"/>
    <w:rsid w:val="002138AD"/>
    <w:rsid w:val="00222E9F"/>
    <w:rsid w:val="0022467A"/>
    <w:rsid w:val="002262EC"/>
    <w:rsid w:val="002273CE"/>
    <w:rsid w:val="00227F31"/>
    <w:rsid w:val="00231389"/>
    <w:rsid w:val="0023552B"/>
    <w:rsid w:val="00235D85"/>
    <w:rsid w:val="00243429"/>
    <w:rsid w:val="00244D1D"/>
    <w:rsid w:val="00245A1C"/>
    <w:rsid w:val="002505EA"/>
    <w:rsid w:val="002540AB"/>
    <w:rsid w:val="00263C2F"/>
    <w:rsid w:val="00264C17"/>
    <w:rsid w:val="00265D3F"/>
    <w:rsid w:val="00266BA2"/>
    <w:rsid w:val="002673BD"/>
    <w:rsid w:val="00267F9B"/>
    <w:rsid w:val="002712D7"/>
    <w:rsid w:val="002742D5"/>
    <w:rsid w:val="0028061A"/>
    <w:rsid w:val="00281C3E"/>
    <w:rsid w:val="00283384"/>
    <w:rsid w:val="0028408F"/>
    <w:rsid w:val="002855CF"/>
    <w:rsid w:val="00285B63"/>
    <w:rsid w:val="00287E36"/>
    <w:rsid w:val="002904B0"/>
    <w:rsid w:val="00291E76"/>
    <w:rsid w:val="00293D79"/>
    <w:rsid w:val="002959B0"/>
    <w:rsid w:val="002A1D95"/>
    <w:rsid w:val="002A260F"/>
    <w:rsid w:val="002A3BCA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6D6B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3865"/>
    <w:rsid w:val="00344164"/>
    <w:rsid w:val="00347734"/>
    <w:rsid w:val="00351B13"/>
    <w:rsid w:val="003546E3"/>
    <w:rsid w:val="003553EB"/>
    <w:rsid w:val="003614DA"/>
    <w:rsid w:val="00363F69"/>
    <w:rsid w:val="00371FC6"/>
    <w:rsid w:val="0037614F"/>
    <w:rsid w:val="003768ED"/>
    <w:rsid w:val="00380A39"/>
    <w:rsid w:val="00381016"/>
    <w:rsid w:val="00382529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368A2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B3D44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5068"/>
    <w:rsid w:val="004E6D0B"/>
    <w:rsid w:val="004F03D3"/>
    <w:rsid w:val="004F06BC"/>
    <w:rsid w:val="004F2155"/>
    <w:rsid w:val="00501072"/>
    <w:rsid w:val="00504751"/>
    <w:rsid w:val="00507275"/>
    <w:rsid w:val="0050765D"/>
    <w:rsid w:val="00510A91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5AD7"/>
    <w:rsid w:val="00576348"/>
    <w:rsid w:val="00581A09"/>
    <w:rsid w:val="00581A7D"/>
    <w:rsid w:val="00582F19"/>
    <w:rsid w:val="0058434D"/>
    <w:rsid w:val="005861A6"/>
    <w:rsid w:val="0059062E"/>
    <w:rsid w:val="00594662"/>
    <w:rsid w:val="005979A0"/>
    <w:rsid w:val="005A0345"/>
    <w:rsid w:val="005A25CC"/>
    <w:rsid w:val="005A3ADD"/>
    <w:rsid w:val="005A4DAC"/>
    <w:rsid w:val="005A5C59"/>
    <w:rsid w:val="005B126C"/>
    <w:rsid w:val="005B2F04"/>
    <w:rsid w:val="005C0299"/>
    <w:rsid w:val="005C0D8D"/>
    <w:rsid w:val="005C2C6E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07741"/>
    <w:rsid w:val="00612D35"/>
    <w:rsid w:val="0061641B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36A48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370A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A0C79"/>
    <w:rsid w:val="006A32F6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23EE"/>
    <w:rsid w:val="006D35E3"/>
    <w:rsid w:val="006D399A"/>
    <w:rsid w:val="006D4F2F"/>
    <w:rsid w:val="006E0EF2"/>
    <w:rsid w:val="006E1E4C"/>
    <w:rsid w:val="006E2B58"/>
    <w:rsid w:val="006E2E70"/>
    <w:rsid w:val="006E3001"/>
    <w:rsid w:val="006E5B83"/>
    <w:rsid w:val="006F25B6"/>
    <w:rsid w:val="006F53DC"/>
    <w:rsid w:val="006F6B2C"/>
    <w:rsid w:val="007066EA"/>
    <w:rsid w:val="007076FD"/>
    <w:rsid w:val="00707B88"/>
    <w:rsid w:val="00711C79"/>
    <w:rsid w:val="0071357A"/>
    <w:rsid w:val="00713F9B"/>
    <w:rsid w:val="00730096"/>
    <w:rsid w:val="00732A2E"/>
    <w:rsid w:val="007334A4"/>
    <w:rsid w:val="00741A9E"/>
    <w:rsid w:val="007503C0"/>
    <w:rsid w:val="00752BCC"/>
    <w:rsid w:val="00763190"/>
    <w:rsid w:val="0076409A"/>
    <w:rsid w:val="00766BA7"/>
    <w:rsid w:val="00784315"/>
    <w:rsid w:val="0078681B"/>
    <w:rsid w:val="00787356"/>
    <w:rsid w:val="00790FB0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E6F03"/>
    <w:rsid w:val="007F3A85"/>
    <w:rsid w:val="007F5DD5"/>
    <w:rsid w:val="007F73F6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25B52"/>
    <w:rsid w:val="0083189C"/>
    <w:rsid w:val="0083366C"/>
    <w:rsid w:val="0083682C"/>
    <w:rsid w:val="00845B47"/>
    <w:rsid w:val="0085675C"/>
    <w:rsid w:val="00860107"/>
    <w:rsid w:val="00863C2D"/>
    <w:rsid w:val="008669B5"/>
    <w:rsid w:val="00866C4A"/>
    <w:rsid w:val="008674AC"/>
    <w:rsid w:val="00870602"/>
    <w:rsid w:val="00873DE6"/>
    <w:rsid w:val="00876D01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3FC7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50B3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28F0"/>
    <w:rsid w:val="009057F6"/>
    <w:rsid w:val="00907624"/>
    <w:rsid w:val="00910507"/>
    <w:rsid w:val="00922613"/>
    <w:rsid w:val="00923A34"/>
    <w:rsid w:val="00930118"/>
    <w:rsid w:val="00932AF6"/>
    <w:rsid w:val="00932BC9"/>
    <w:rsid w:val="009341F5"/>
    <w:rsid w:val="00935E02"/>
    <w:rsid w:val="00937344"/>
    <w:rsid w:val="00941637"/>
    <w:rsid w:val="00946565"/>
    <w:rsid w:val="0095761B"/>
    <w:rsid w:val="00960F32"/>
    <w:rsid w:val="00965732"/>
    <w:rsid w:val="009663D3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A608E"/>
    <w:rsid w:val="009B17C7"/>
    <w:rsid w:val="009B22EF"/>
    <w:rsid w:val="009C6AF4"/>
    <w:rsid w:val="009C72B6"/>
    <w:rsid w:val="009D3A5A"/>
    <w:rsid w:val="009D3DDE"/>
    <w:rsid w:val="009E2673"/>
    <w:rsid w:val="009E4293"/>
    <w:rsid w:val="009F4A59"/>
    <w:rsid w:val="009F7D3C"/>
    <w:rsid w:val="00A05537"/>
    <w:rsid w:val="00A06475"/>
    <w:rsid w:val="00A06AA2"/>
    <w:rsid w:val="00A06BCC"/>
    <w:rsid w:val="00A10AA5"/>
    <w:rsid w:val="00A10C36"/>
    <w:rsid w:val="00A1198C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4391B"/>
    <w:rsid w:val="00A46B74"/>
    <w:rsid w:val="00A566F9"/>
    <w:rsid w:val="00A63815"/>
    <w:rsid w:val="00A643DB"/>
    <w:rsid w:val="00A772C3"/>
    <w:rsid w:val="00A800A7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B7505"/>
    <w:rsid w:val="00AC0D33"/>
    <w:rsid w:val="00AC1FEC"/>
    <w:rsid w:val="00AC3B60"/>
    <w:rsid w:val="00AD1413"/>
    <w:rsid w:val="00AD2DE8"/>
    <w:rsid w:val="00AD2F1D"/>
    <w:rsid w:val="00AD3634"/>
    <w:rsid w:val="00AD3A69"/>
    <w:rsid w:val="00AD509D"/>
    <w:rsid w:val="00AD561D"/>
    <w:rsid w:val="00AE2B95"/>
    <w:rsid w:val="00AE5D28"/>
    <w:rsid w:val="00AF562D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31BAB"/>
    <w:rsid w:val="00B32D76"/>
    <w:rsid w:val="00B33AF5"/>
    <w:rsid w:val="00B343FA"/>
    <w:rsid w:val="00B354B5"/>
    <w:rsid w:val="00B35C26"/>
    <w:rsid w:val="00B36D54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5AFB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067C5"/>
    <w:rsid w:val="00C10D26"/>
    <w:rsid w:val="00C114BE"/>
    <w:rsid w:val="00C16E61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677D6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079E"/>
    <w:rsid w:val="00CB195E"/>
    <w:rsid w:val="00CB1BCF"/>
    <w:rsid w:val="00CB3A8A"/>
    <w:rsid w:val="00CC17E8"/>
    <w:rsid w:val="00CC4F70"/>
    <w:rsid w:val="00CD2B22"/>
    <w:rsid w:val="00CD4CB1"/>
    <w:rsid w:val="00CD5514"/>
    <w:rsid w:val="00CD58DA"/>
    <w:rsid w:val="00CE1288"/>
    <w:rsid w:val="00CE132C"/>
    <w:rsid w:val="00CE3180"/>
    <w:rsid w:val="00CE7304"/>
    <w:rsid w:val="00CF3399"/>
    <w:rsid w:val="00D015A6"/>
    <w:rsid w:val="00D069F2"/>
    <w:rsid w:val="00D074BF"/>
    <w:rsid w:val="00D07E90"/>
    <w:rsid w:val="00D11772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76E39"/>
    <w:rsid w:val="00D81B4F"/>
    <w:rsid w:val="00D8605A"/>
    <w:rsid w:val="00D860F4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5026"/>
    <w:rsid w:val="00E07DA5"/>
    <w:rsid w:val="00E10511"/>
    <w:rsid w:val="00E10D50"/>
    <w:rsid w:val="00E16AAA"/>
    <w:rsid w:val="00E24CC8"/>
    <w:rsid w:val="00E318C4"/>
    <w:rsid w:val="00E3211E"/>
    <w:rsid w:val="00E37B66"/>
    <w:rsid w:val="00E4014A"/>
    <w:rsid w:val="00E401FC"/>
    <w:rsid w:val="00E43FDA"/>
    <w:rsid w:val="00E45BEC"/>
    <w:rsid w:val="00E52753"/>
    <w:rsid w:val="00E5360E"/>
    <w:rsid w:val="00E54726"/>
    <w:rsid w:val="00E64FB6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3B3A"/>
    <w:rsid w:val="00EB3DB8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57D"/>
    <w:rsid w:val="00F028C1"/>
    <w:rsid w:val="00F13393"/>
    <w:rsid w:val="00F17BAE"/>
    <w:rsid w:val="00F20027"/>
    <w:rsid w:val="00F2096A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34D3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E3D80"/>
    <w:rsid w:val="00FF1830"/>
    <w:rsid w:val="00FF21A1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F5CE-B6AA-4726-ABE1-773EDCB6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392</cp:revision>
  <cp:lastPrinted>2023-10-11T09:44:00Z</cp:lastPrinted>
  <dcterms:created xsi:type="dcterms:W3CDTF">2021-08-20T10:48:00Z</dcterms:created>
  <dcterms:modified xsi:type="dcterms:W3CDTF">2025-03-19T10:34:00Z</dcterms:modified>
</cp:coreProperties>
</file>